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113BD4">
        <w:rPr>
          <w:b/>
          <w:sz w:val="56"/>
          <w:szCs w:val="56"/>
          <w:lang w:val="id-ID"/>
        </w:rPr>
        <w:t>Sumarno Pabotting</w:t>
      </w:r>
      <w:r w:rsidR="003305C6" w:rsidRPr="009053AF">
        <w:rPr>
          <w:b/>
          <w:sz w:val="56"/>
          <w:szCs w:val="56"/>
          <w:lang w:val="id-ID"/>
        </w:rPr>
        <w:t>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113BD4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 xml:space="preserve">Program Studi </w:t>
      </w:r>
      <w:proofErr w:type="spellStart"/>
      <w:r w:rsidR="00113BD4">
        <w:rPr>
          <w:rFonts w:ascii="Calibri" w:hAnsi="Calibri" w:cs="Calibri"/>
          <w:color w:val="000000"/>
          <w:sz w:val="28"/>
          <w:szCs w:val="28"/>
        </w:rPr>
        <w:t>Teknik</w:t>
      </w:r>
      <w:proofErr w:type="spellEnd"/>
      <w:r w:rsidR="00113BD4"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="00113BD4">
        <w:rPr>
          <w:rFonts w:ascii="Calibri" w:hAnsi="Calibri" w:cs="Calibri"/>
          <w:color w:val="000000"/>
          <w:sz w:val="28"/>
          <w:szCs w:val="28"/>
        </w:rPr>
        <w:t>Informatika</w:t>
      </w:r>
      <w:proofErr w:type="spellEnd"/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113BD4" w:rsidRDefault="000757EB" w:rsidP="00006BDD">
      <w:pPr>
        <w:spacing w:line="360" w:lineRule="auto"/>
        <w:jc w:val="both"/>
      </w:pPr>
      <w:r w:rsidRPr="009053AF">
        <w:rPr>
          <w:lang w:val="id-ID"/>
        </w:rPr>
        <w:t xml:space="preserve">PT </w:t>
      </w:r>
      <w:r w:rsidR="00113BD4">
        <w:rPr>
          <w:lang w:val="id-ID"/>
        </w:rPr>
        <w:t>Sumarno Pabottin</w:t>
      </w:r>
      <w:r w:rsidR="003305C6" w:rsidRPr="009053AF">
        <w:rPr>
          <w:lang w:val="id-ID"/>
        </w:rPr>
        <w:t>gi</w:t>
      </w:r>
      <w:r w:rsidRPr="009053AF">
        <w:rPr>
          <w:lang w:val="id-ID"/>
        </w:rPr>
        <w:t xml:space="preserve"> merupakan sebuah perusahaan konsultan yang bergerak pada bidang layanan jasa konsultasi manajemen, keuangan</w:t>
      </w:r>
      <w:r w:rsidR="00113BD4">
        <w:t>,</w:t>
      </w:r>
      <w:r w:rsidRPr="009053AF">
        <w:rPr>
          <w:lang w:val="id-ID"/>
        </w:rPr>
        <w:t xml:space="preserve">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 xml:space="preserve">. PT Sumarno Pabottingi memberikan berbagai layanan konsultasi </w:t>
      </w:r>
      <w:proofErr w:type="spellStart"/>
      <w:r w:rsidR="00113BD4">
        <w:t>dengan</w:t>
      </w:r>
      <w:proofErr w:type="spellEnd"/>
      <w:r w:rsidR="00113BD4">
        <w:t xml:space="preserve"> </w:t>
      </w:r>
      <w:r w:rsidRPr="009053AF">
        <w:rPr>
          <w:lang w:val="id-ID"/>
        </w:rPr>
        <w:t xml:space="preserve">salah satu </w:t>
      </w:r>
      <w:proofErr w:type="spellStart"/>
      <w:r w:rsidR="00113BD4">
        <w:t>layanan</w:t>
      </w:r>
      <w:proofErr w:type="spellEnd"/>
      <w:r w:rsidR="00113BD4">
        <w:rPr>
          <w:lang w:val="id-ID"/>
        </w:rPr>
        <w:t>nya</w:t>
      </w:r>
      <w:r w:rsidR="00A46FE9" w:rsidRPr="009053AF">
        <w:rPr>
          <w:lang w:val="id-ID"/>
        </w:rPr>
        <w:t xml:space="preserve"> adalah layanan jasa di bidang </w:t>
      </w:r>
      <w:r w:rsidRPr="009053AF">
        <w:rPr>
          <w:lang w:val="id-ID"/>
        </w:rPr>
        <w:t xml:space="preserve">teknologi </w:t>
      </w:r>
      <w:r w:rsidR="00113BD4">
        <w:rPr>
          <w:lang w:val="id-ID"/>
        </w:rPr>
        <w:t>informasi.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</w:t>
      </w:r>
      <w:proofErr w:type="spellStart"/>
      <w:r w:rsidR="00A47F36">
        <w:t>satu</w:t>
      </w:r>
      <w:proofErr w:type="spellEnd"/>
      <w:r w:rsidR="00A47F36">
        <w:t xml:space="preserve"> </w:t>
      </w:r>
      <w:r w:rsidR="002B77EB" w:rsidRPr="009053AF">
        <w:rPr>
          <w:lang w:val="id-ID"/>
        </w:rPr>
        <w:t>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B222D8">
        <w:rPr>
          <w:lang w:val="id-ID"/>
        </w:rPr>
        <w:t>Pabottingi</w:t>
      </w:r>
      <w:r w:rsidRPr="009053AF">
        <w:rPr>
          <w:lang w:val="id-ID"/>
        </w:rPr>
        <w:t xml:space="preserve">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</w:t>
      </w:r>
      <w:proofErr w:type="spellStart"/>
      <w:r w:rsidR="00B222D8">
        <w:t>i</w:t>
      </w:r>
      <w:proofErr w:type="spellEnd"/>
      <w:r w:rsidRPr="009053AF">
        <w:rPr>
          <w:lang w:val="id-ID"/>
        </w:rPr>
        <w:t>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B222D8">
        <w:rPr>
          <w:lang w:val="id-ID"/>
        </w:rPr>
        <w:t>Pabottin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E15EC3" w:rsidRDefault="007A2726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</w:t>
      </w:r>
      <w:r w:rsidR="00953576">
        <w:rPr>
          <w:lang w:val="id-ID"/>
        </w:rPr>
        <w:t xml:space="preserve"> pengerjaan 2 topik, yaitu </w:t>
      </w:r>
      <w:r w:rsidR="00F61313">
        <w:rPr>
          <w:lang w:val="id-ID"/>
        </w:rPr>
        <w:t xml:space="preserve">Eksplorasi Layar dan Wikitude serta pembuatan web servicenya dan </w:t>
      </w:r>
      <w:r w:rsidR="00C41E11">
        <w:rPr>
          <w:lang w:val="id-ID"/>
        </w:rPr>
        <w:t>Pembuatan web Ikatan Alumni Santa Ursula</w:t>
      </w:r>
      <w:r w:rsidR="00AE250B" w:rsidRPr="009053AF">
        <w:rPr>
          <w:lang w:val="id-ID"/>
        </w:rPr>
        <w:t xml:space="preserve">. </w:t>
      </w:r>
    </w:p>
    <w:p w:rsidR="00177A42" w:rsidRDefault="00177A42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Eksplorasi Layar dan Wikitude, kami </w:t>
      </w:r>
      <w:r w:rsidR="00D3650E">
        <w:rPr>
          <w:lang w:val="id-ID"/>
        </w:rPr>
        <w:t xml:space="preserve">membuat web sebagai </w:t>
      </w:r>
      <w:r w:rsidR="00E7596C">
        <w:rPr>
          <w:lang w:val="id-ID"/>
        </w:rPr>
        <w:t>ba</w:t>
      </w:r>
      <w:r w:rsidR="00C50840">
        <w:rPr>
          <w:lang w:val="id-ID"/>
        </w:rPr>
        <w:t>c</w:t>
      </w:r>
      <w:r w:rsidR="006A30D4">
        <w:rPr>
          <w:lang w:val="id-ID"/>
        </w:rPr>
        <w:t>k-end sekaligus front-end dari penggunaan aplikasi Layar dan Wikitude.</w:t>
      </w:r>
      <w:r w:rsidR="00C24B0C">
        <w:rPr>
          <w:lang w:val="id-ID"/>
        </w:rPr>
        <w:t xml:space="preserve"> </w:t>
      </w:r>
      <w:r w:rsidR="00A16B30">
        <w:rPr>
          <w:lang w:val="id-ID"/>
        </w:rPr>
        <w:t xml:space="preserve">Front-end digunakan sebagai </w:t>
      </w:r>
      <w:r w:rsidR="00762233">
        <w:rPr>
          <w:lang w:val="id-ID"/>
        </w:rPr>
        <w:t>antarmuka bagi user dan admin</w:t>
      </w:r>
      <w:r w:rsidR="00901209">
        <w:rPr>
          <w:lang w:val="id-ID"/>
        </w:rPr>
        <w:t xml:space="preserve"> untuk </w:t>
      </w:r>
      <w:r w:rsidR="00DC37CA">
        <w:rPr>
          <w:lang w:val="id-ID"/>
        </w:rPr>
        <w:t>melakukan manajamen POI (Point Of Interest)</w:t>
      </w:r>
      <w:r w:rsidR="008D519B">
        <w:rPr>
          <w:lang w:val="id-ID"/>
        </w:rPr>
        <w:t xml:space="preserve">. </w:t>
      </w:r>
      <w:r w:rsidR="00E57D54">
        <w:rPr>
          <w:lang w:val="id-ID"/>
        </w:rPr>
        <w:t xml:space="preserve">Back-end dari sistem ini sendiri akan </w:t>
      </w:r>
      <w:r w:rsidR="00CC72B7">
        <w:rPr>
          <w:lang w:val="id-ID"/>
        </w:rPr>
        <w:t xml:space="preserve">mengolah manajemen </w:t>
      </w:r>
      <w:r w:rsidR="00F45D9A">
        <w:rPr>
          <w:lang w:val="id-ID"/>
        </w:rPr>
        <w:t xml:space="preserve">POI </w:t>
      </w:r>
      <w:r w:rsidR="00CC72B7">
        <w:rPr>
          <w:lang w:val="id-ID"/>
        </w:rPr>
        <w:t>dari use</w:t>
      </w:r>
      <w:r w:rsidR="00F45D9A">
        <w:rPr>
          <w:lang w:val="id-ID"/>
        </w:rPr>
        <w:t>r sebelum ditampilkan di aplikasi layar atau wikitude.</w:t>
      </w:r>
    </w:p>
    <w:p w:rsidR="00AB1C66" w:rsidRDefault="004E4B86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kedua, yaitu </w:t>
      </w:r>
      <w:r w:rsidR="008C0A11">
        <w:rPr>
          <w:lang w:val="id-ID"/>
        </w:rPr>
        <w:t>Pembuatan web Ikatan Alumni Santa Ursula</w:t>
      </w:r>
      <w:r w:rsidR="00882570">
        <w:rPr>
          <w:lang w:val="id-ID"/>
        </w:rPr>
        <w:t xml:space="preserve">, terdiri atas beberapa fungsional yang harus dipenuhi. </w:t>
      </w:r>
      <w:r w:rsidR="00E44A0F">
        <w:rPr>
          <w:lang w:val="id-ID"/>
        </w:rPr>
        <w:t xml:space="preserve">Fungsional tersebut </w:t>
      </w:r>
      <w:r w:rsidR="00F8222E">
        <w:rPr>
          <w:lang w:val="id-ID"/>
        </w:rPr>
        <w:t>yaitu :</w:t>
      </w:r>
    </w:p>
    <w:p w:rsidR="00635358" w:rsidRDefault="001B1C84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ua</w:t>
      </w:r>
      <w:r w:rsidR="00AB1FE4">
        <w:rPr>
          <w:lang w:val="id-ID"/>
        </w:rPr>
        <w:t xml:space="preserve"> jenis user, yaitu </w:t>
      </w:r>
      <w:r w:rsidR="00A53A58">
        <w:rPr>
          <w:lang w:val="id-ID"/>
        </w:rPr>
        <w:t>user biasa serta admin</w:t>
      </w:r>
    </w:p>
    <w:p w:rsidR="00AA39FE" w:rsidRDefault="00B222D8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User dapat melakukan :</w:t>
      </w:r>
    </w:p>
    <w:p w:rsidR="001F00EA" w:rsidRDefault="001F00EA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</w:t>
      </w:r>
      <w:r w:rsidR="00883861">
        <w:rPr>
          <w:lang w:val="id-ID"/>
        </w:rPr>
        <w:t xml:space="preserve">ocial </w:t>
      </w:r>
      <w:r w:rsidR="004F18D6">
        <w:rPr>
          <w:lang w:val="id-ID"/>
        </w:rPr>
        <w:t>networking (dengan melakuka</w:t>
      </w:r>
      <w:r>
        <w:rPr>
          <w:lang w:val="id-ID"/>
        </w:rPr>
        <w:t>n pertemanan dengan user lain)</w:t>
      </w:r>
    </w:p>
    <w:p w:rsidR="009119F0" w:rsidRDefault="009119F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rsonal Information Management</w:t>
      </w:r>
    </w:p>
    <w:p w:rsidR="00A53A58" w:rsidRDefault="007A200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</w:t>
      </w:r>
      <w:r w:rsidR="00FE4C4F">
        <w:rPr>
          <w:lang w:val="id-ID"/>
        </w:rPr>
        <w:t>embuatan event</w:t>
      </w:r>
      <w:r>
        <w:rPr>
          <w:lang w:val="id-ID"/>
        </w:rPr>
        <w:t xml:space="preserve"> serta m</w:t>
      </w:r>
      <w:r w:rsidR="00E44A0F">
        <w:rPr>
          <w:lang w:val="id-ID"/>
        </w:rPr>
        <w:t xml:space="preserve">elihat event dari slideshow yang dapat difilter berdasarkan </w:t>
      </w:r>
      <w:r w:rsidR="002010AC">
        <w:rPr>
          <w:lang w:val="id-ID"/>
        </w:rPr>
        <w:t xml:space="preserve">kategori event tersebut, </w:t>
      </w:r>
      <w:r w:rsidR="00EC3872">
        <w:rPr>
          <w:lang w:val="id-ID"/>
        </w:rPr>
        <w:t>jumlah orang yang menghadiri event tersebut, atau event yang akan datang.</w:t>
      </w:r>
    </w:p>
    <w:p w:rsidR="007A2000" w:rsidRDefault="00484FC4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ssaging dengan user lain</w:t>
      </w:r>
    </w:p>
    <w:p w:rsidR="00107410" w:rsidRDefault="000769EB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lihat kalender event yang dapat difilter berdasarkan semua event yang ada, event yang berstatus attending RSVP oleh user yang bersangkutan, atapun event yang berstatus </w:t>
      </w:r>
      <w:r w:rsidR="00D74BD5">
        <w:rPr>
          <w:lang w:val="id-ID"/>
        </w:rPr>
        <w:t>not attending RSVP.</w:t>
      </w:r>
    </w:p>
    <w:p w:rsidR="00237908" w:rsidRDefault="005D20A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arching </w:t>
      </w:r>
      <w:r w:rsidR="00F42D7E">
        <w:rPr>
          <w:lang w:val="id-ID"/>
        </w:rPr>
        <w:t xml:space="preserve">friend berdasarkan </w:t>
      </w:r>
      <w:r w:rsidR="00E87EFE">
        <w:rPr>
          <w:lang w:val="id-ID"/>
        </w:rPr>
        <w:t xml:space="preserve">nama, </w:t>
      </w:r>
      <w:r w:rsidR="00490BBC">
        <w:rPr>
          <w:lang w:val="id-ID"/>
        </w:rPr>
        <w:t>education field, tahun angkatan lulus, areas of interest, serta lokasi user tersebut dengan menggunakan bantuan dari google maps.</w:t>
      </w:r>
    </w:p>
    <w:p w:rsidR="007C7EED" w:rsidRDefault="0095636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lihat news</w:t>
      </w:r>
    </w:p>
    <w:p w:rsidR="002E5B91" w:rsidRDefault="008E7375" w:rsidP="00132884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Admin dapat melakukan :</w:t>
      </w:r>
    </w:p>
    <w:p w:rsidR="00132884" w:rsidRDefault="00132884" w:rsidP="00132884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Semua fungsional yang sama dengan user</w:t>
      </w:r>
    </w:p>
    <w:p w:rsidR="005F25F5" w:rsidRPr="001B3D86" w:rsidRDefault="00DC07EF" w:rsidP="00006BD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masukkan news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</w:t>
      </w:r>
      <w:r w:rsidR="00552AB8">
        <w:rPr>
          <w:lang w:val="id-ID"/>
        </w:rPr>
        <w:t>terdapat</w:t>
      </w:r>
      <w:r w:rsidRPr="009053AF">
        <w:rPr>
          <w:lang w:val="id-ID"/>
        </w:rPr>
        <w:t xml:space="preserve"> lingkup pekerjaan</w:t>
      </w:r>
      <w:r w:rsidR="00552AB8">
        <w:rPr>
          <w:lang w:val="id-ID"/>
        </w:rPr>
        <w:t xml:space="preserve"> dari pembuatan web Ikatan Alumni tersebut yang akan di</w:t>
      </w:r>
      <w:r w:rsidRPr="009053AF">
        <w:rPr>
          <w:lang w:val="id-ID"/>
        </w:rPr>
        <w:t xml:space="preserve">implementasi </w:t>
      </w:r>
      <w:r w:rsidR="00552AB8">
        <w:rPr>
          <w:lang w:val="id-ID"/>
        </w:rPr>
        <w:t>diluar KP ini, yaitu terdapat shop untuk kegiatan jual beli user serta forum sebagai sara</w:t>
      </w:r>
      <w:r w:rsidR="006B4E8D">
        <w:rPr>
          <w:lang w:val="id-ID"/>
        </w:rPr>
        <w:t>na komunikasi massal antar user</w:t>
      </w:r>
      <w:r w:rsidRPr="009053AF">
        <w:rPr>
          <w:b/>
          <w:lang w:val="id-ID"/>
        </w:rPr>
        <w:t>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="008C6685">
        <w:rPr>
          <w:b/>
          <w:lang w:val="id-ID"/>
        </w:rPr>
        <w:t>16</w:t>
      </w:r>
      <w:r w:rsidRPr="009053AF">
        <w:rPr>
          <w:b/>
          <w:lang w:val="id-ID"/>
        </w:rPr>
        <w:t xml:space="preserve"> </w:t>
      </w:r>
      <w:r w:rsidR="008C6685">
        <w:rPr>
          <w:b/>
          <w:lang w:val="id-ID"/>
        </w:rPr>
        <w:t>Juni</w:t>
      </w:r>
      <w:r w:rsidRPr="009053AF">
        <w:rPr>
          <w:b/>
          <w:lang w:val="id-ID"/>
        </w:rPr>
        <w:t xml:space="preserve"> 2011</w:t>
      </w:r>
      <w:r w:rsidRPr="009053AF">
        <w:rPr>
          <w:lang w:val="id-ID"/>
        </w:rPr>
        <w:t xml:space="preserve"> sampai dengan </w:t>
      </w:r>
      <w:bookmarkStart w:id="0" w:name="_GoBack"/>
      <w:bookmarkEnd w:id="0"/>
      <w:r w:rsidR="002D6EF0">
        <w:rPr>
          <w:b/>
          <w:lang w:val="id-ID"/>
        </w:rPr>
        <w:t>12</w:t>
      </w:r>
      <w:r w:rsidRPr="009053AF">
        <w:rPr>
          <w:b/>
          <w:lang w:val="id-ID"/>
        </w:rPr>
        <w:t xml:space="preserve"> Juli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B264C2" w:rsidRPr="009053AF" w:rsidRDefault="00E46ED0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eting dengan pihak </w:t>
      </w:r>
      <w:r w:rsidR="00347AA9">
        <w:rPr>
          <w:lang w:val="id-ID"/>
        </w:rPr>
        <w:t xml:space="preserve">Yayasan Santa Ursula </w:t>
      </w:r>
      <w:r w:rsidR="00D000C6">
        <w:rPr>
          <w:lang w:val="id-ID"/>
        </w:rPr>
        <w:t>setiap satu minggu sekali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Timeline pengerjaan tercantum dalam lampiran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Deliverable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Source code yang telah diimplementasikan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ap tahapan waktu untuk direvisi.</w:t>
      </w:r>
    </w:p>
    <w:p w:rsidR="00DA71C9" w:rsidRPr="004319F7" w:rsidRDefault="00D74788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Laporan akhir kerja praktek sesuai dengan format yang diberikan ITB</w:t>
      </w:r>
    </w:p>
    <w:p w:rsidR="00DA71C9" w:rsidRPr="009053AF" w:rsidRDefault="00DA71C9" w:rsidP="00DA71C9">
      <w:pPr>
        <w:rPr>
          <w:lang w:val="id-ID"/>
        </w:rPr>
        <w:sectPr w:rsidR="00DA71C9" w:rsidRPr="009053AF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DA71C9" w:rsidRPr="009053AF" w:rsidRDefault="002F52E0" w:rsidP="002F52E0">
      <w:pPr>
        <w:pStyle w:val="Heading1"/>
        <w:rPr>
          <w:lang w:val="id-ID"/>
        </w:rPr>
      </w:pPr>
      <w:r w:rsidRPr="009053AF">
        <w:rPr>
          <w:lang w:val="id-ID"/>
        </w:rPr>
        <w:lastRenderedPageBreak/>
        <w:t>Lampiran</w:t>
      </w:r>
    </w:p>
    <w:p w:rsidR="002C7FB7" w:rsidRPr="009053AF" w:rsidRDefault="002C7FB7" w:rsidP="002C7FB7">
      <w:pPr>
        <w:rPr>
          <w:lang w:val="id-ID"/>
        </w:rPr>
      </w:pPr>
    </w:p>
    <w:p w:rsidR="002C7FB7" w:rsidRPr="009053AF" w:rsidRDefault="002C7FB7" w:rsidP="002C7FB7">
      <w:pPr>
        <w:rPr>
          <w:b/>
          <w:lang w:val="id-ID"/>
        </w:rPr>
      </w:pPr>
      <w:r w:rsidRPr="009053AF">
        <w:rPr>
          <w:b/>
          <w:lang w:val="id-ID"/>
        </w:rPr>
        <w:t>Timeline Kerja Praktek</w:t>
      </w: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  <w:sectPr w:rsidR="001376F0" w:rsidRPr="009053AF" w:rsidSect="00B85DD9">
          <w:pgSz w:w="15840" w:h="12240" w:orient="landscape"/>
          <w:pgMar w:top="2268" w:right="1701" w:bottom="1701" w:left="2268" w:header="720" w:footer="720" w:gutter="0"/>
          <w:cols w:space="720"/>
          <w:docGrid w:linePitch="360"/>
        </w:sectPr>
      </w:pP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5265D6" w:rsidRDefault="005265D6" w:rsidP="00B7754D">
      <w:pPr>
        <w:jc w:val="center"/>
        <w:rPr>
          <w:b/>
          <w:lang w:val="id-ID"/>
        </w:rPr>
      </w:pPr>
    </w:p>
    <w:p w:rsidR="008E0DD3" w:rsidRPr="009053AF" w:rsidRDefault="008E0DD3" w:rsidP="00B7754D">
      <w:pPr>
        <w:jc w:val="center"/>
        <w:rPr>
          <w:b/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76E84" w:rsidRDefault="003317A7" w:rsidP="00976E84">
      <w:pPr>
        <w:rPr>
          <w:lang w:val="id-ID"/>
        </w:rPr>
      </w:pPr>
      <w:r w:rsidRPr="003317A7">
        <w:rPr>
          <w:noProof/>
          <w:lang w:val="id-ID" w:eastAsia="id-ID"/>
        </w:rPr>
        <w:pict>
          <v:line id="_x0000_s1032" style="position:absolute;z-index:251666432;visibility:visible" from="296.4pt,19.05pt" to="4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Pr="003317A7">
        <w:rPr>
          <w:noProof/>
          <w:lang w:val="id-ID" w:eastAsia="id-ID"/>
        </w:rPr>
        <w:pict>
          <v:line id="_x0000_s1031" style="position:absolute;z-index:251665408;visibility:visible" from="150.15pt,19.05pt" to="26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Pr="003317A7">
        <w:rPr>
          <w:noProof/>
          <w:lang w:val="id-ID" w:eastAsia="id-ID"/>
        </w:rPr>
        <w:pict>
          <v:line id="_x0000_s1030" style="position:absolute;z-index:251664384;visibility:visible" from="-7.35pt,19.05pt" to="108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976E84">
        <w:rPr>
          <w:lang w:val="id-ID"/>
        </w:rPr>
        <w:t xml:space="preserve">         </w:t>
      </w:r>
      <w:r w:rsidR="00AC6B1B" w:rsidRPr="00976E84">
        <w:rPr>
          <w:lang w:val="id-ID"/>
        </w:rPr>
        <w:t>13508047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  <w:t>13508051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976E84">
        <w:rPr>
          <w:lang w:val="id-ID"/>
        </w:rPr>
        <w:t xml:space="preserve">     </w:t>
      </w:r>
      <w:r w:rsidR="00AC6B1B" w:rsidRPr="00976E84">
        <w:rPr>
          <w:lang w:val="id-ID"/>
        </w:rPr>
        <w:t>13508106</w:t>
      </w:r>
    </w:p>
    <w:p w:rsidR="00CF1E96" w:rsidRPr="00AB52D5" w:rsidRDefault="00C65FC6" w:rsidP="00C65FC6">
      <w:pPr>
        <w:rPr>
          <w:lang w:val="id-ID"/>
        </w:rPr>
      </w:pPr>
      <w:r>
        <w:rPr>
          <w:b/>
          <w:lang w:val="id-ID"/>
        </w:rPr>
        <w:t xml:space="preserve">      </w:t>
      </w:r>
      <w:r w:rsidRPr="00AB52D5">
        <w:rPr>
          <w:lang w:val="id-ID"/>
        </w:rPr>
        <w:t xml:space="preserve"> Pudy Prima</w:t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="00AB52D5" w:rsidRPr="00AB52D5">
        <w:rPr>
          <w:lang w:val="id-ID"/>
        </w:rPr>
        <w:t xml:space="preserve">       </w:t>
      </w:r>
      <w:r w:rsidR="004C1939" w:rsidRPr="00AB52D5">
        <w:rPr>
          <w:lang w:val="id-ID"/>
        </w:rPr>
        <w:t>Danang Tri Massandy</w:t>
      </w:r>
      <w:r w:rsidR="004C1939" w:rsidRPr="00AB52D5">
        <w:rPr>
          <w:lang w:val="id-ID"/>
        </w:rPr>
        <w:tab/>
      </w:r>
      <w:r w:rsidR="004C1939" w:rsidRPr="00AB52D5">
        <w:rPr>
          <w:lang w:val="id-ID"/>
        </w:rPr>
        <w:tab/>
        <w:t>Akbar Gumbira</w:t>
      </w:r>
    </w:p>
    <w:p w:rsidR="00CF1E96" w:rsidRDefault="00CF1E96" w:rsidP="00B7754D">
      <w:pPr>
        <w:jc w:val="center"/>
        <w:rPr>
          <w:b/>
          <w:lang w:val="id-ID"/>
        </w:rPr>
      </w:pPr>
    </w:p>
    <w:p w:rsidR="0004704E" w:rsidRDefault="0004704E" w:rsidP="00B7754D">
      <w:pPr>
        <w:jc w:val="center"/>
        <w:rPr>
          <w:b/>
          <w:lang w:val="id-ID"/>
        </w:rPr>
      </w:pPr>
    </w:p>
    <w:p w:rsidR="00236C83" w:rsidRPr="009053AF" w:rsidRDefault="00236C83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 xml:space="preserve">Sumarno </w:t>
      </w:r>
      <w:r w:rsidR="00B222D8">
        <w:rPr>
          <w:b/>
          <w:lang w:val="id-ID"/>
        </w:rPr>
        <w:t>Pabottin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3317A7" w:rsidP="00B7754D">
      <w:pPr>
        <w:jc w:val="center"/>
        <w:rPr>
          <w:lang w:val="id-ID"/>
        </w:rPr>
      </w:pPr>
      <w:r w:rsidRPr="003317A7"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 xml:space="preserve">Sumarno </w:t>
      </w:r>
      <w:r w:rsidR="00B222D8">
        <w:rPr>
          <w:lang w:val="id-ID"/>
        </w:rPr>
        <w:t>Pabottingi</w:t>
      </w:r>
    </w:p>
    <w:p w:rsidR="00DD1CB3" w:rsidRPr="009053AF" w:rsidRDefault="00DD1CB3">
      <w:pPr>
        <w:jc w:val="center"/>
        <w:rPr>
          <w:lang w:val="id-ID"/>
        </w:rPr>
      </w:pPr>
    </w:p>
    <w:sectPr w:rsidR="00DD1CB3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26"/>
    <w:multiLevelType w:val="hybridMultilevel"/>
    <w:tmpl w:val="B25AA0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A7690"/>
    <w:multiLevelType w:val="hybridMultilevel"/>
    <w:tmpl w:val="E95C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474"/>
    <w:multiLevelType w:val="hybridMultilevel"/>
    <w:tmpl w:val="FCCA8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3D6"/>
    <w:rsid w:val="00006BDD"/>
    <w:rsid w:val="00033687"/>
    <w:rsid w:val="00036110"/>
    <w:rsid w:val="0004704E"/>
    <w:rsid w:val="0006314A"/>
    <w:rsid w:val="000757EB"/>
    <w:rsid w:val="000769EB"/>
    <w:rsid w:val="000A5EF6"/>
    <w:rsid w:val="000C0E0F"/>
    <w:rsid w:val="0010655C"/>
    <w:rsid w:val="00107410"/>
    <w:rsid w:val="00113BD4"/>
    <w:rsid w:val="00132884"/>
    <w:rsid w:val="001376F0"/>
    <w:rsid w:val="00164D81"/>
    <w:rsid w:val="00177A42"/>
    <w:rsid w:val="0018497C"/>
    <w:rsid w:val="00184D94"/>
    <w:rsid w:val="001B1C84"/>
    <w:rsid w:val="001B3D86"/>
    <w:rsid w:val="001D522A"/>
    <w:rsid w:val="001E07DD"/>
    <w:rsid w:val="001E0D1F"/>
    <w:rsid w:val="001E10CF"/>
    <w:rsid w:val="001E3F63"/>
    <w:rsid w:val="001F00EA"/>
    <w:rsid w:val="002010AC"/>
    <w:rsid w:val="002025A3"/>
    <w:rsid w:val="0020510B"/>
    <w:rsid w:val="002257E6"/>
    <w:rsid w:val="00235BBC"/>
    <w:rsid w:val="00236C83"/>
    <w:rsid w:val="00236DE6"/>
    <w:rsid w:val="00237908"/>
    <w:rsid w:val="00293C9A"/>
    <w:rsid w:val="002963CF"/>
    <w:rsid w:val="002B77EB"/>
    <w:rsid w:val="002C22DB"/>
    <w:rsid w:val="002C53D6"/>
    <w:rsid w:val="002C7FB7"/>
    <w:rsid w:val="002D6EF0"/>
    <w:rsid w:val="002E5B91"/>
    <w:rsid w:val="002E696F"/>
    <w:rsid w:val="002F52E0"/>
    <w:rsid w:val="00301C4F"/>
    <w:rsid w:val="00310329"/>
    <w:rsid w:val="003305C6"/>
    <w:rsid w:val="003317A7"/>
    <w:rsid w:val="00347AA9"/>
    <w:rsid w:val="0035026B"/>
    <w:rsid w:val="00365967"/>
    <w:rsid w:val="00372813"/>
    <w:rsid w:val="003D672E"/>
    <w:rsid w:val="003F2AE2"/>
    <w:rsid w:val="004319F7"/>
    <w:rsid w:val="00456C8E"/>
    <w:rsid w:val="00457D6A"/>
    <w:rsid w:val="00484FC4"/>
    <w:rsid w:val="00490BBC"/>
    <w:rsid w:val="004B6FB8"/>
    <w:rsid w:val="004C1939"/>
    <w:rsid w:val="004E4B86"/>
    <w:rsid w:val="004F18D6"/>
    <w:rsid w:val="004F50E8"/>
    <w:rsid w:val="005261B4"/>
    <w:rsid w:val="005265D6"/>
    <w:rsid w:val="00546EE4"/>
    <w:rsid w:val="00552AB8"/>
    <w:rsid w:val="005C30D6"/>
    <w:rsid w:val="005D20A0"/>
    <w:rsid w:val="005E3AC5"/>
    <w:rsid w:val="005E7C30"/>
    <w:rsid w:val="005F25F5"/>
    <w:rsid w:val="00625426"/>
    <w:rsid w:val="006345BA"/>
    <w:rsid w:val="00635358"/>
    <w:rsid w:val="00663FC5"/>
    <w:rsid w:val="0067068B"/>
    <w:rsid w:val="006A30D4"/>
    <w:rsid w:val="006B4E8D"/>
    <w:rsid w:val="007265EE"/>
    <w:rsid w:val="00762233"/>
    <w:rsid w:val="007A2000"/>
    <w:rsid w:val="007A2726"/>
    <w:rsid w:val="007C4CA5"/>
    <w:rsid w:val="007C7EED"/>
    <w:rsid w:val="007E555A"/>
    <w:rsid w:val="008036BD"/>
    <w:rsid w:val="00862619"/>
    <w:rsid w:val="008642D7"/>
    <w:rsid w:val="00870A45"/>
    <w:rsid w:val="00882570"/>
    <w:rsid w:val="00883861"/>
    <w:rsid w:val="008A7113"/>
    <w:rsid w:val="008C0A11"/>
    <w:rsid w:val="008C1247"/>
    <w:rsid w:val="008C6685"/>
    <w:rsid w:val="008D519B"/>
    <w:rsid w:val="008E0DD3"/>
    <w:rsid w:val="008E7375"/>
    <w:rsid w:val="00901209"/>
    <w:rsid w:val="009053AF"/>
    <w:rsid w:val="009119F0"/>
    <w:rsid w:val="0093456F"/>
    <w:rsid w:val="00953576"/>
    <w:rsid w:val="00956360"/>
    <w:rsid w:val="00976E84"/>
    <w:rsid w:val="00990389"/>
    <w:rsid w:val="009F12D5"/>
    <w:rsid w:val="00A06E89"/>
    <w:rsid w:val="00A16B30"/>
    <w:rsid w:val="00A30CC2"/>
    <w:rsid w:val="00A31925"/>
    <w:rsid w:val="00A46FE9"/>
    <w:rsid w:val="00A47F36"/>
    <w:rsid w:val="00A53A58"/>
    <w:rsid w:val="00A53EC7"/>
    <w:rsid w:val="00A77AAF"/>
    <w:rsid w:val="00A93CA6"/>
    <w:rsid w:val="00AA1FF7"/>
    <w:rsid w:val="00AA39FE"/>
    <w:rsid w:val="00AB1C66"/>
    <w:rsid w:val="00AB1FE4"/>
    <w:rsid w:val="00AB52D5"/>
    <w:rsid w:val="00AC6B1B"/>
    <w:rsid w:val="00AE250B"/>
    <w:rsid w:val="00AF1C17"/>
    <w:rsid w:val="00AF6511"/>
    <w:rsid w:val="00B1010C"/>
    <w:rsid w:val="00B10DB5"/>
    <w:rsid w:val="00B222D8"/>
    <w:rsid w:val="00B264C2"/>
    <w:rsid w:val="00B67B3E"/>
    <w:rsid w:val="00B7754D"/>
    <w:rsid w:val="00B85DD9"/>
    <w:rsid w:val="00C24B0C"/>
    <w:rsid w:val="00C41E11"/>
    <w:rsid w:val="00C50840"/>
    <w:rsid w:val="00C5210E"/>
    <w:rsid w:val="00C65FC6"/>
    <w:rsid w:val="00C70DED"/>
    <w:rsid w:val="00CC72B7"/>
    <w:rsid w:val="00CD42CA"/>
    <w:rsid w:val="00CE1C5C"/>
    <w:rsid w:val="00CF1E96"/>
    <w:rsid w:val="00D000C6"/>
    <w:rsid w:val="00D05F2D"/>
    <w:rsid w:val="00D3650E"/>
    <w:rsid w:val="00D64B5E"/>
    <w:rsid w:val="00D74788"/>
    <w:rsid w:val="00D74BD5"/>
    <w:rsid w:val="00D81C0F"/>
    <w:rsid w:val="00D83A4C"/>
    <w:rsid w:val="00DA71C9"/>
    <w:rsid w:val="00DC07EF"/>
    <w:rsid w:val="00DC37CA"/>
    <w:rsid w:val="00DD1CB3"/>
    <w:rsid w:val="00E15EC3"/>
    <w:rsid w:val="00E44A0F"/>
    <w:rsid w:val="00E46ED0"/>
    <w:rsid w:val="00E57D54"/>
    <w:rsid w:val="00E65AA9"/>
    <w:rsid w:val="00E7596C"/>
    <w:rsid w:val="00E77B89"/>
    <w:rsid w:val="00E87EFE"/>
    <w:rsid w:val="00EA2D25"/>
    <w:rsid w:val="00EC3872"/>
    <w:rsid w:val="00EC5400"/>
    <w:rsid w:val="00F42D7E"/>
    <w:rsid w:val="00F45D9A"/>
    <w:rsid w:val="00F55632"/>
    <w:rsid w:val="00F61313"/>
    <w:rsid w:val="00F67540"/>
    <w:rsid w:val="00F74365"/>
    <w:rsid w:val="00F75BE0"/>
    <w:rsid w:val="00F8222E"/>
    <w:rsid w:val="00F84A12"/>
    <w:rsid w:val="00FB3DD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pudy</cp:lastModifiedBy>
  <cp:revision>34</cp:revision>
  <cp:lastPrinted>2011-07-12T02:30:00Z</cp:lastPrinted>
  <dcterms:created xsi:type="dcterms:W3CDTF">2011-07-25T03:02:00Z</dcterms:created>
  <dcterms:modified xsi:type="dcterms:W3CDTF">2011-07-25T05:48:00Z</dcterms:modified>
</cp:coreProperties>
</file>